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4D1" w:rsidRPr="003904D1" w:rsidRDefault="003904D1" w:rsidP="003904D1">
      <w:pPr>
        <w:rPr>
          <w:sz w:val="12"/>
          <w:szCs w:val="12"/>
        </w:rPr>
      </w:pPr>
      <w:r w:rsidRPr="003904D1">
        <w:rPr>
          <w:sz w:val="12"/>
          <w:szCs w:val="12"/>
        </w:rPr>
        <w:t xml:space="preserve">Сайт </w:t>
      </w:r>
      <w:proofErr w:type="spellStart"/>
      <w:r w:rsidRPr="003904D1">
        <w:rPr>
          <w:sz w:val="12"/>
          <w:szCs w:val="12"/>
        </w:rPr>
        <w:t>alfa.soft-art.ru</w:t>
      </w:r>
      <w:proofErr w:type="spellEnd"/>
      <w:r w:rsidRPr="003904D1">
        <w:rPr>
          <w:sz w:val="12"/>
          <w:szCs w:val="12"/>
        </w:rPr>
        <w:t xml:space="preserve">, раздел услуги, будет разбит на подразделы по каждой услуге             </w:t>
      </w:r>
    </w:p>
    <w:p w:rsidR="003904D1" w:rsidRPr="003904D1" w:rsidRDefault="003904D1" w:rsidP="003904D1">
      <w:pPr>
        <w:rPr>
          <w:sz w:val="12"/>
          <w:szCs w:val="12"/>
        </w:rPr>
      </w:pPr>
      <w:r w:rsidRPr="003904D1">
        <w:rPr>
          <w:sz w:val="12"/>
          <w:szCs w:val="12"/>
        </w:rPr>
        <w:t>Нужны рекламные тексты</w:t>
      </w:r>
    </w:p>
    <w:p w:rsidR="003904D1" w:rsidRPr="003904D1" w:rsidRDefault="003904D1" w:rsidP="003904D1">
      <w:pPr>
        <w:rPr>
          <w:sz w:val="12"/>
          <w:szCs w:val="12"/>
        </w:rPr>
      </w:pPr>
      <w:r w:rsidRPr="003904D1">
        <w:rPr>
          <w:sz w:val="12"/>
          <w:szCs w:val="12"/>
        </w:rPr>
        <w:t>Тексты для разделов сайта компании "Альфа-Таганрог"</w:t>
      </w:r>
    </w:p>
    <w:p w:rsidR="003904D1" w:rsidRPr="003904D1" w:rsidRDefault="003904D1" w:rsidP="003904D1">
      <w:pPr>
        <w:rPr>
          <w:sz w:val="12"/>
          <w:szCs w:val="12"/>
        </w:rPr>
      </w:pPr>
      <w:r w:rsidRPr="003904D1">
        <w:rPr>
          <w:sz w:val="12"/>
          <w:szCs w:val="12"/>
        </w:rPr>
        <w:t>Разделы:</w:t>
      </w:r>
    </w:p>
    <w:p w:rsidR="003904D1" w:rsidRPr="003904D1" w:rsidRDefault="003904D1" w:rsidP="003904D1">
      <w:pPr>
        <w:rPr>
          <w:sz w:val="12"/>
          <w:szCs w:val="12"/>
        </w:rPr>
      </w:pPr>
      <w:r w:rsidRPr="003904D1">
        <w:rPr>
          <w:sz w:val="12"/>
          <w:szCs w:val="12"/>
        </w:rPr>
        <w:t xml:space="preserve">1.       Создание профессиональных систем </w:t>
      </w:r>
      <w:proofErr w:type="spellStart"/>
      <w:r w:rsidRPr="003904D1">
        <w:rPr>
          <w:sz w:val="12"/>
          <w:szCs w:val="12"/>
        </w:rPr>
        <w:t>аудиотрансляции</w:t>
      </w:r>
      <w:proofErr w:type="spellEnd"/>
      <w:r w:rsidRPr="003904D1">
        <w:rPr>
          <w:sz w:val="12"/>
          <w:szCs w:val="12"/>
        </w:rPr>
        <w:t xml:space="preserve"> и оповещения</w:t>
      </w:r>
    </w:p>
    <w:p w:rsidR="003904D1" w:rsidRPr="003904D1" w:rsidRDefault="003904D1" w:rsidP="003904D1">
      <w:pPr>
        <w:rPr>
          <w:sz w:val="12"/>
          <w:szCs w:val="12"/>
        </w:rPr>
      </w:pPr>
      <w:r w:rsidRPr="003904D1">
        <w:rPr>
          <w:sz w:val="12"/>
          <w:szCs w:val="12"/>
        </w:rPr>
        <w:t xml:space="preserve">Ключи: создание профессиональных систем </w:t>
      </w:r>
      <w:proofErr w:type="spellStart"/>
      <w:r w:rsidRPr="003904D1">
        <w:rPr>
          <w:sz w:val="12"/>
          <w:szCs w:val="12"/>
        </w:rPr>
        <w:t>аудиотрансляции</w:t>
      </w:r>
      <w:proofErr w:type="spellEnd"/>
      <w:r w:rsidRPr="003904D1">
        <w:rPr>
          <w:sz w:val="12"/>
          <w:szCs w:val="12"/>
        </w:rPr>
        <w:t xml:space="preserve">, создание систем оповещения, создание профессиональных систем </w:t>
      </w:r>
      <w:proofErr w:type="spellStart"/>
      <w:r w:rsidRPr="003904D1">
        <w:rPr>
          <w:sz w:val="12"/>
          <w:szCs w:val="12"/>
        </w:rPr>
        <w:t>аудиотрансляции</w:t>
      </w:r>
      <w:proofErr w:type="spellEnd"/>
      <w:r w:rsidRPr="003904D1">
        <w:rPr>
          <w:sz w:val="12"/>
          <w:szCs w:val="12"/>
        </w:rPr>
        <w:t xml:space="preserve"> и оповещения</w:t>
      </w:r>
    </w:p>
    <w:p w:rsidR="003904D1" w:rsidRPr="00C228CA" w:rsidRDefault="003904D1" w:rsidP="003904D1">
      <w:pPr>
        <w:rPr>
          <w:sz w:val="12"/>
          <w:szCs w:val="12"/>
        </w:rPr>
      </w:pPr>
    </w:p>
    <w:p w:rsidR="003904D1" w:rsidRPr="003904D1" w:rsidRDefault="003904D1" w:rsidP="003904D1">
      <w:pPr>
        <w:rPr>
          <w:sz w:val="12"/>
          <w:szCs w:val="12"/>
        </w:rPr>
      </w:pPr>
      <w:r w:rsidRPr="003904D1">
        <w:rPr>
          <w:sz w:val="12"/>
          <w:szCs w:val="12"/>
        </w:rPr>
        <w:t>2.       Установка систем контроля и управления доступом</w:t>
      </w:r>
    </w:p>
    <w:p w:rsidR="003904D1" w:rsidRPr="003904D1" w:rsidRDefault="003904D1" w:rsidP="003904D1">
      <w:pPr>
        <w:rPr>
          <w:sz w:val="12"/>
          <w:szCs w:val="12"/>
        </w:rPr>
      </w:pPr>
      <w:r w:rsidRPr="003904D1">
        <w:rPr>
          <w:sz w:val="12"/>
          <w:szCs w:val="12"/>
        </w:rPr>
        <w:t>Ключи: установка систем контроля, установка систем управления доступом, установка систем контроля и управления доступом</w:t>
      </w:r>
    </w:p>
    <w:p w:rsidR="003904D1" w:rsidRPr="00AA59BF" w:rsidRDefault="003904D1" w:rsidP="003904D1"/>
    <w:p w:rsidR="003904D1" w:rsidRPr="00AA59BF" w:rsidRDefault="003904D1" w:rsidP="003904D1"/>
    <w:p w:rsidR="003904D1" w:rsidRDefault="00AA59BF" w:rsidP="003904D1">
      <w:r w:rsidRPr="00AA59BF">
        <w:rPr>
          <w:b/>
        </w:rPr>
        <w:t>Профессиональные системы оповещения и аудио</w:t>
      </w:r>
      <w:r w:rsidR="00D56E5B">
        <w:rPr>
          <w:b/>
        </w:rPr>
        <w:t>-</w:t>
      </w:r>
      <w:r w:rsidRPr="00AA59BF">
        <w:rPr>
          <w:b/>
        </w:rPr>
        <w:t>трансляции: создание</w:t>
      </w:r>
      <w:r>
        <w:t>, установка, обслуживание</w:t>
      </w:r>
    </w:p>
    <w:p w:rsidR="00AA59BF" w:rsidRDefault="00AA59BF" w:rsidP="003904D1"/>
    <w:p w:rsidR="00121D08" w:rsidRDefault="005849D9" w:rsidP="00121D08">
      <w:r>
        <w:t xml:space="preserve">Одной из основных и востребованных специализаций компании «Альфа» является </w:t>
      </w:r>
      <w:r w:rsidRPr="00121D08">
        <w:rPr>
          <w:b/>
        </w:rPr>
        <w:t xml:space="preserve">создание профессиональных </w:t>
      </w:r>
      <w:r w:rsidR="006C5CC8" w:rsidRPr="00121D08">
        <w:rPr>
          <w:b/>
        </w:rPr>
        <w:t>систем аудио-трансляции и оповещения</w:t>
      </w:r>
      <w:r w:rsidR="00121D08">
        <w:t xml:space="preserve"> на базе имеющегося у нас оборудования </w:t>
      </w:r>
      <w:r w:rsidR="0020117C">
        <w:t>от ведущих</w:t>
      </w:r>
      <w:r w:rsidR="00121D08">
        <w:t xml:space="preserve"> производителей</w:t>
      </w:r>
      <w:r w:rsidR="0020117C">
        <w:t xml:space="preserve"> в данном сегменте рынка</w:t>
      </w:r>
      <w:r w:rsidR="00121D08">
        <w:t xml:space="preserve">. Мы разрабатываем и устанавливаем системы на любых </w:t>
      </w:r>
      <w:r w:rsidR="00283817">
        <w:t xml:space="preserve">охраняемых </w:t>
      </w:r>
      <w:r w:rsidR="00121D08">
        <w:t>объектах</w:t>
      </w:r>
      <w:r w:rsidR="00125DDB">
        <w:t xml:space="preserve"> любого масштаба</w:t>
      </w:r>
      <w:r w:rsidR="00121D08">
        <w:t xml:space="preserve">, </w:t>
      </w:r>
      <w:r w:rsidR="00125DDB">
        <w:t xml:space="preserve">там, </w:t>
      </w:r>
      <w:r w:rsidR="00121D08">
        <w:t xml:space="preserve">где требуется грамотная организация безопасности, будь то банк, офисное здание, магазин, склад, ресторан или </w:t>
      </w:r>
      <w:r w:rsidR="00863158">
        <w:t>вокзал</w:t>
      </w:r>
      <w:r w:rsidR="00121D08">
        <w:t xml:space="preserve">. </w:t>
      </w:r>
    </w:p>
    <w:p w:rsidR="00125DDB" w:rsidRDefault="00125DDB" w:rsidP="003904D1"/>
    <w:p w:rsidR="006514FA" w:rsidRDefault="00760C48" w:rsidP="003904D1">
      <w:r w:rsidRPr="006C5CC8">
        <w:rPr>
          <w:b/>
        </w:rPr>
        <w:t>Создание систем оповещения</w:t>
      </w:r>
      <w:r>
        <w:t xml:space="preserve"> заказывают у нас </w:t>
      </w:r>
      <w:r w:rsidR="002E39DD">
        <w:t>корпоративные клиенты</w:t>
      </w:r>
      <w:r w:rsidR="00A12F65">
        <w:t xml:space="preserve"> для р</w:t>
      </w:r>
      <w:r w:rsidR="004B2780">
        <w:t>ешения широкого круга задач по обеспечению безопасности</w:t>
      </w:r>
      <w:r w:rsidR="002E39DD">
        <w:t xml:space="preserve"> своих объектов</w:t>
      </w:r>
      <w:r w:rsidR="004B2780">
        <w:t xml:space="preserve">, начиная от </w:t>
      </w:r>
      <w:r w:rsidR="00BB5930">
        <w:t xml:space="preserve">подачи аварийных сигналов в случае пожара </w:t>
      </w:r>
      <w:r w:rsidR="007E186B">
        <w:t xml:space="preserve">или проникновения злоумышленников </w:t>
      </w:r>
      <w:r w:rsidR="00BB5930">
        <w:t xml:space="preserve">и заканчивая </w:t>
      </w:r>
      <w:r w:rsidR="00EB3F8B">
        <w:t xml:space="preserve">информированием </w:t>
      </w:r>
      <w:r w:rsidR="007E186B">
        <w:t xml:space="preserve">людей </w:t>
      </w:r>
      <w:r w:rsidR="00EB3F8B">
        <w:t>о путях эвакуации</w:t>
      </w:r>
      <w:r w:rsidR="007E186B">
        <w:t xml:space="preserve"> из здания. </w:t>
      </w:r>
      <w:r w:rsidR="002E39DD">
        <w:t xml:space="preserve">Безусловно, наши системы, построенные на основе современного высокотехнологичного оборудования, станут гарантом безопасности </w:t>
      </w:r>
      <w:r w:rsidR="002D214E">
        <w:t xml:space="preserve">и частных владений, и многоквартирных жилых комплексов. </w:t>
      </w:r>
    </w:p>
    <w:p w:rsidR="00121D08" w:rsidRDefault="00121D08" w:rsidP="003904D1"/>
    <w:p w:rsidR="006514FA" w:rsidRDefault="006514FA" w:rsidP="003904D1">
      <w:r>
        <w:t xml:space="preserve">Как правило, </w:t>
      </w:r>
      <w:r w:rsidRPr="00F62150">
        <w:rPr>
          <w:b/>
        </w:rPr>
        <w:t>создание профессиональных систем аудио-трансляции и оповещения</w:t>
      </w:r>
      <w:r>
        <w:t xml:space="preserve"> </w:t>
      </w:r>
      <w:r w:rsidR="00401EFE">
        <w:t xml:space="preserve">подразумевает </w:t>
      </w:r>
      <w:r w:rsidR="00421807">
        <w:t>выбор</w:t>
      </w:r>
      <w:r w:rsidR="00C836D9">
        <w:t xml:space="preserve"> конфигурации</w:t>
      </w:r>
      <w:r w:rsidR="00421807">
        <w:t>, подключение и настройку необходимого оборудования</w:t>
      </w:r>
      <w:r w:rsidR="0057560C">
        <w:t xml:space="preserve"> в соответствии с кругом задач, определенных заказчиками. </w:t>
      </w:r>
      <w:r w:rsidR="00C836D9">
        <w:t xml:space="preserve">В состав </w:t>
      </w:r>
      <w:r w:rsidR="0057560C">
        <w:t xml:space="preserve">системы </w:t>
      </w:r>
      <w:r w:rsidR="00C836D9">
        <w:t>входят управляющий ко</w:t>
      </w:r>
      <w:r w:rsidR="00E27625">
        <w:t xml:space="preserve">нтроллер, </w:t>
      </w:r>
      <w:r w:rsidR="00C836D9">
        <w:t xml:space="preserve">генератор </w:t>
      </w:r>
      <w:r w:rsidR="00E74B5E">
        <w:t>с</w:t>
      </w:r>
      <w:r w:rsidR="00C836D9">
        <w:t xml:space="preserve">игнала, </w:t>
      </w:r>
      <w:r w:rsidR="00441944">
        <w:t xml:space="preserve">накопитель вызовов, </w:t>
      </w:r>
      <w:r w:rsidR="00C836D9">
        <w:t>усилители сигнала</w:t>
      </w:r>
      <w:r w:rsidR="00692047">
        <w:t>,</w:t>
      </w:r>
      <w:r w:rsidR="00C836D9">
        <w:t xml:space="preserve"> громкоговорители </w:t>
      </w:r>
      <w:r w:rsidR="00692047">
        <w:t xml:space="preserve">и </w:t>
      </w:r>
      <w:r w:rsidR="00BC736C">
        <w:t xml:space="preserve">микрофоны. По желанию клиента функциональность </w:t>
      </w:r>
      <w:r w:rsidR="00C7214B">
        <w:t xml:space="preserve">системы </w:t>
      </w:r>
      <w:r w:rsidR="00BC736C">
        <w:t xml:space="preserve">можно </w:t>
      </w:r>
      <w:r w:rsidR="00E74B5E">
        <w:t xml:space="preserve">значительно </w:t>
      </w:r>
      <w:r w:rsidR="00BC736C">
        <w:t xml:space="preserve">расширить, добавив </w:t>
      </w:r>
      <w:r w:rsidR="00401EFE">
        <w:t xml:space="preserve">не только включение сигнализации </w:t>
      </w:r>
      <w:r w:rsidR="00F62150">
        <w:t xml:space="preserve">или голосовых сообщений </w:t>
      </w:r>
      <w:r w:rsidR="00401EFE">
        <w:t xml:space="preserve">при наступлении определенных ситуаций, но и </w:t>
      </w:r>
      <w:r w:rsidR="00971AEF">
        <w:t xml:space="preserve">полную автоматизацию управления, с </w:t>
      </w:r>
      <w:r w:rsidR="00401EFE">
        <w:t>обратной связ</w:t>
      </w:r>
      <w:r w:rsidR="00971AEF">
        <w:t>ью</w:t>
      </w:r>
      <w:r w:rsidR="00401EFE">
        <w:t xml:space="preserve"> с</w:t>
      </w:r>
      <w:r w:rsidR="00F62150">
        <w:t xml:space="preserve"> </w:t>
      </w:r>
      <w:r w:rsidR="00401EFE">
        <w:t xml:space="preserve">центром </w:t>
      </w:r>
      <w:r w:rsidR="00F62150">
        <w:t>оповещения</w:t>
      </w:r>
      <w:r w:rsidR="00125DDB">
        <w:t xml:space="preserve">, а также </w:t>
      </w:r>
      <w:r w:rsidR="00971AEF">
        <w:t xml:space="preserve">автоматическим </w:t>
      </w:r>
      <w:r w:rsidR="00283817">
        <w:t>подк</w:t>
      </w:r>
      <w:r w:rsidR="003E0670">
        <w:t>лючение</w:t>
      </w:r>
      <w:r w:rsidR="00971AEF">
        <w:t>м</w:t>
      </w:r>
      <w:r w:rsidR="003E0670">
        <w:t xml:space="preserve"> </w:t>
      </w:r>
      <w:r w:rsidR="00283817">
        <w:t xml:space="preserve">световых информационных табло. </w:t>
      </w:r>
    </w:p>
    <w:p w:rsidR="00BC736C" w:rsidRDefault="00BC736C" w:rsidP="003904D1"/>
    <w:p w:rsidR="00A6560E" w:rsidRDefault="005A21F8" w:rsidP="003904D1">
      <w:r>
        <w:t xml:space="preserve">Наша услуга </w:t>
      </w:r>
      <w:r w:rsidR="00FE54E1">
        <w:t>–</w:t>
      </w:r>
      <w:r>
        <w:t xml:space="preserve"> </w:t>
      </w:r>
      <w:r w:rsidRPr="00FE54E1">
        <w:rPr>
          <w:b/>
        </w:rPr>
        <w:t>с</w:t>
      </w:r>
      <w:r w:rsidR="003E0670" w:rsidRPr="00FE54E1">
        <w:rPr>
          <w:b/>
        </w:rPr>
        <w:t>оздание</w:t>
      </w:r>
      <w:r w:rsidR="00FE54E1" w:rsidRPr="00FE54E1">
        <w:rPr>
          <w:b/>
        </w:rPr>
        <w:t xml:space="preserve"> </w:t>
      </w:r>
      <w:r w:rsidR="003E0670" w:rsidRPr="00FE54E1">
        <w:rPr>
          <w:b/>
        </w:rPr>
        <w:t>профессиональных систем аудио-трансляции</w:t>
      </w:r>
      <w:r w:rsidR="003E0670">
        <w:t xml:space="preserve"> </w:t>
      </w:r>
      <w:r>
        <w:t xml:space="preserve">– </w:t>
      </w:r>
      <w:r w:rsidR="00F72B26">
        <w:t xml:space="preserve">окажется </w:t>
      </w:r>
      <w:r w:rsidR="000E19EE">
        <w:t xml:space="preserve">также </w:t>
      </w:r>
      <w:r w:rsidR="00F72B26">
        <w:t>полезной для фонового звукового оформления торговых залов, выставочных и демонстрационных площадок</w:t>
      </w:r>
      <w:r w:rsidR="00ED2DB6">
        <w:t>, стадионов</w:t>
      </w:r>
      <w:r w:rsidR="00863158">
        <w:t>, ресторанов</w:t>
      </w:r>
      <w:r w:rsidR="00ED2DB6">
        <w:t xml:space="preserve"> и других объектов</w:t>
      </w:r>
      <w:r w:rsidR="00863158">
        <w:t xml:space="preserve"> </w:t>
      </w:r>
      <w:r w:rsidR="00BD4209">
        <w:t>публичного посещения</w:t>
      </w:r>
      <w:r w:rsidR="00ED2DB6">
        <w:t xml:space="preserve">. </w:t>
      </w:r>
      <w:r w:rsidR="00FF3F5F">
        <w:t xml:space="preserve">В этом случае важен </w:t>
      </w:r>
      <w:r w:rsidR="001A16DD">
        <w:t xml:space="preserve">правильный </w:t>
      </w:r>
      <w:r w:rsidR="00FF3F5F">
        <w:t xml:space="preserve">выбор </w:t>
      </w:r>
      <w:r w:rsidR="00DE607D">
        <w:t>звуко</w:t>
      </w:r>
      <w:r w:rsidR="00FF3F5F">
        <w:t xml:space="preserve">усилителя, который с достаточной </w:t>
      </w:r>
      <w:r w:rsidR="00A6560E">
        <w:t xml:space="preserve">степенью мощности и качества </w:t>
      </w:r>
      <w:r w:rsidR="00FF3F5F">
        <w:t xml:space="preserve">передает </w:t>
      </w:r>
      <w:r w:rsidR="00A6560E">
        <w:t>звук</w:t>
      </w:r>
      <w:r w:rsidR="001A16DD">
        <w:t xml:space="preserve"> на большие расстояния</w:t>
      </w:r>
      <w:r w:rsidR="00A6560E">
        <w:t xml:space="preserve">, а также </w:t>
      </w:r>
      <w:r w:rsidR="00692047">
        <w:t xml:space="preserve">громкоговорители </w:t>
      </w:r>
      <w:proofErr w:type="spellStart"/>
      <w:r w:rsidR="00692047">
        <w:t>премиум-класса</w:t>
      </w:r>
      <w:proofErr w:type="spellEnd"/>
      <w:r w:rsidR="00692047">
        <w:t xml:space="preserve">, </w:t>
      </w:r>
      <w:r w:rsidR="009E1E88">
        <w:t xml:space="preserve">которые должны </w:t>
      </w:r>
      <w:r w:rsidR="00971AEF">
        <w:t xml:space="preserve">отличаться </w:t>
      </w:r>
      <w:r w:rsidR="009E1E88">
        <w:t xml:space="preserve">компактностью и </w:t>
      </w:r>
      <w:r w:rsidR="00971AEF">
        <w:t>стильным дизайном</w:t>
      </w:r>
      <w:r w:rsidR="009E1E88">
        <w:t xml:space="preserve">. </w:t>
      </w:r>
    </w:p>
    <w:p w:rsidR="00692047" w:rsidRDefault="00692047" w:rsidP="003904D1"/>
    <w:p w:rsidR="006514FA" w:rsidRDefault="00441944" w:rsidP="003904D1">
      <w:r>
        <w:t xml:space="preserve">Специалисты нашей компании со всей ответственностью подходят к вопросу подбора конфигурации оборудования, </w:t>
      </w:r>
      <w:r w:rsidR="0020117C">
        <w:t>учитывая все факторы, влияющие</w:t>
      </w:r>
      <w:r w:rsidR="00FC311E">
        <w:t xml:space="preserve"> на распространение звука в помещениях</w:t>
      </w:r>
      <w:r w:rsidR="00BC1F4B">
        <w:t xml:space="preserve"> или на открытом воздухе</w:t>
      </w:r>
      <w:r w:rsidR="00FC311E">
        <w:t xml:space="preserve"> (акустика, особенности архитектуры, </w:t>
      </w:r>
      <w:r w:rsidR="004E08FB">
        <w:t>планировки</w:t>
      </w:r>
      <w:r w:rsidR="00BC1F4B">
        <w:t>, ландшафта</w:t>
      </w:r>
      <w:r w:rsidR="004E08FB">
        <w:t xml:space="preserve"> и т.д.). Обеспечив </w:t>
      </w:r>
      <w:r w:rsidR="0022400B">
        <w:t xml:space="preserve">объект защитой </w:t>
      </w:r>
      <w:r w:rsidR="00A81F61">
        <w:t>и (</w:t>
      </w:r>
      <w:r w:rsidR="00E136E2">
        <w:t>или</w:t>
      </w:r>
      <w:r w:rsidR="00A81F61">
        <w:t>)</w:t>
      </w:r>
      <w:r w:rsidR="00E136E2">
        <w:t xml:space="preserve"> информативностью </w:t>
      </w:r>
      <w:r w:rsidR="0022400B">
        <w:t>на до</w:t>
      </w:r>
      <w:r w:rsidR="00FF3F5F">
        <w:t>лжном</w:t>
      </w:r>
      <w:r w:rsidR="0022400B">
        <w:t xml:space="preserve"> уровне, </w:t>
      </w:r>
      <w:r w:rsidR="004E08FB">
        <w:t xml:space="preserve">мы </w:t>
      </w:r>
      <w:r w:rsidR="0022400B">
        <w:t xml:space="preserve">в то же время </w:t>
      </w:r>
      <w:r w:rsidR="004E08FB">
        <w:t xml:space="preserve">исключаем возможность переплаты </w:t>
      </w:r>
      <w:r w:rsidR="00E136E2">
        <w:t>заказчик</w:t>
      </w:r>
      <w:r w:rsidR="004E08FB">
        <w:t>ом</w:t>
      </w:r>
      <w:r w:rsidR="00E136E2">
        <w:t xml:space="preserve"> за </w:t>
      </w:r>
      <w:r w:rsidR="009E1E88">
        <w:t xml:space="preserve">трансляционную </w:t>
      </w:r>
      <w:r w:rsidR="00E136E2">
        <w:t xml:space="preserve">технику, которая </w:t>
      </w:r>
      <w:r w:rsidR="00A81F61">
        <w:t xml:space="preserve">никогда не будет использована. </w:t>
      </w:r>
    </w:p>
    <w:p w:rsidR="00C228CA" w:rsidRDefault="00C228CA" w:rsidP="003904D1"/>
    <w:p w:rsidR="00C228CA" w:rsidRDefault="00C228CA" w:rsidP="003904D1">
      <w:r>
        <w:t>===</w:t>
      </w:r>
    </w:p>
    <w:p w:rsidR="00C228CA" w:rsidRDefault="00C228CA" w:rsidP="003904D1"/>
    <w:p w:rsidR="00C228CA" w:rsidRDefault="00C228CA" w:rsidP="003904D1">
      <w:r w:rsidRPr="009A7556">
        <w:rPr>
          <w:b/>
        </w:rPr>
        <w:t>Системы контроля и управления доступом: установка</w:t>
      </w:r>
      <w:r>
        <w:t xml:space="preserve">, </w:t>
      </w:r>
      <w:r w:rsidR="009A7556">
        <w:t>настройка, обслуживание</w:t>
      </w:r>
    </w:p>
    <w:p w:rsidR="009A7556" w:rsidRDefault="009A7556" w:rsidP="003904D1"/>
    <w:p w:rsidR="009A7556" w:rsidRDefault="009A7556" w:rsidP="003904D1">
      <w:r>
        <w:t xml:space="preserve">Монтаж </w:t>
      </w:r>
      <w:r w:rsidR="009722B8">
        <w:t xml:space="preserve">автоматических </w:t>
      </w:r>
      <w:r>
        <w:t>систем контроля и управления досту</w:t>
      </w:r>
      <w:r w:rsidR="00303D5A">
        <w:t>пом, сокращенно СКУД, является од</w:t>
      </w:r>
      <w:r>
        <w:t>н</w:t>
      </w:r>
      <w:r w:rsidR="00303D5A">
        <w:t>им</w:t>
      </w:r>
      <w:r>
        <w:t xml:space="preserve"> из приоритетных направлений деятельности компании «Альфа». </w:t>
      </w:r>
      <w:r w:rsidR="009D5D18">
        <w:t xml:space="preserve">Широкий </w:t>
      </w:r>
      <w:r w:rsidR="00303D5A">
        <w:t xml:space="preserve">выбор </w:t>
      </w:r>
      <w:r w:rsidR="009D5D18">
        <w:t xml:space="preserve">доступного по цене </w:t>
      </w:r>
      <w:r w:rsidR="00327300">
        <w:t xml:space="preserve">специализированного </w:t>
      </w:r>
      <w:r w:rsidR="00303D5A">
        <w:t xml:space="preserve">оборудования </w:t>
      </w:r>
      <w:r w:rsidR="00251AAF">
        <w:t>от ведущих производителей</w:t>
      </w:r>
      <w:r w:rsidR="00303D5A">
        <w:t xml:space="preserve"> и </w:t>
      </w:r>
      <w:r w:rsidR="005F17EB">
        <w:t xml:space="preserve">большой опыт работы в данном сегменте рынка </w:t>
      </w:r>
      <w:r w:rsidR="00291421">
        <w:t xml:space="preserve">являются гарантом </w:t>
      </w:r>
      <w:r w:rsidR="00886989">
        <w:t>взвешенност</w:t>
      </w:r>
      <w:r w:rsidR="00291421">
        <w:t>и</w:t>
      </w:r>
      <w:r w:rsidR="00886989">
        <w:t xml:space="preserve"> </w:t>
      </w:r>
      <w:r w:rsidR="00476F55">
        <w:t xml:space="preserve">и эффективности </w:t>
      </w:r>
      <w:r w:rsidR="009E7799">
        <w:t xml:space="preserve">наших </w:t>
      </w:r>
      <w:r w:rsidR="00886989">
        <w:t xml:space="preserve">предложений </w:t>
      </w:r>
      <w:r w:rsidR="009E7799">
        <w:t>–</w:t>
      </w:r>
      <w:r w:rsidR="009B21D1">
        <w:t xml:space="preserve"> проектирование и</w:t>
      </w:r>
      <w:r w:rsidR="009E7799">
        <w:t xml:space="preserve"> </w:t>
      </w:r>
      <w:r w:rsidR="009E7799" w:rsidRPr="00F578CF">
        <w:rPr>
          <w:b/>
        </w:rPr>
        <w:t>установка систем контроля и управления доступом</w:t>
      </w:r>
      <w:r w:rsidR="00F578CF">
        <w:t xml:space="preserve">, а также их настройка </w:t>
      </w:r>
      <w:r w:rsidR="004479E0">
        <w:t>выполняется специалистами компании «Альфа»</w:t>
      </w:r>
      <w:r w:rsidR="00476F55">
        <w:t xml:space="preserve"> на в</w:t>
      </w:r>
      <w:r w:rsidR="00F578CF">
        <w:t xml:space="preserve">ысоком профессиональном уровне. </w:t>
      </w:r>
    </w:p>
    <w:p w:rsidR="009D5D18" w:rsidRDefault="009D5D18" w:rsidP="003904D1"/>
    <w:p w:rsidR="00136ABB" w:rsidRDefault="00DF4541" w:rsidP="003904D1">
      <w:r>
        <w:t xml:space="preserve">Для каждого объекта, будь то </w:t>
      </w:r>
      <w:r w:rsidR="004E1D74">
        <w:t>административное</w:t>
      </w:r>
      <w:r w:rsidR="009A0611">
        <w:t xml:space="preserve"> или</w:t>
      </w:r>
      <w:r w:rsidR="004E1D74">
        <w:t xml:space="preserve"> жилое здание</w:t>
      </w:r>
      <w:r w:rsidR="009A0611">
        <w:t xml:space="preserve">, </w:t>
      </w:r>
      <w:r w:rsidR="004E1D74">
        <w:t xml:space="preserve">коммерческое </w:t>
      </w:r>
      <w:r w:rsidR="009A0611">
        <w:t xml:space="preserve">или промышленное </w:t>
      </w:r>
      <w:r w:rsidR="004E1D74">
        <w:t xml:space="preserve">помещение, </w:t>
      </w:r>
      <w:r w:rsidR="0087792E">
        <w:t>мы разрабатываем индивидуальн</w:t>
      </w:r>
      <w:r w:rsidR="00024D8F">
        <w:t xml:space="preserve">ое решение, позволяющее </w:t>
      </w:r>
      <w:r w:rsidR="00DD6B54">
        <w:t xml:space="preserve">выстроить </w:t>
      </w:r>
      <w:r w:rsidR="00024D8F">
        <w:t xml:space="preserve">максимально </w:t>
      </w:r>
      <w:r w:rsidR="00DD6B54">
        <w:t xml:space="preserve">эффективную защиту от проникновения на охраняемую территорию посторонних лиц или злоумышленников. </w:t>
      </w:r>
      <w:r w:rsidR="00824589" w:rsidRPr="00CD0DE5">
        <w:rPr>
          <w:b/>
        </w:rPr>
        <w:t>Установка систем управления доступом</w:t>
      </w:r>
      <w:r w:rsidR="00824589">
        <w:t xml:space="preserve"> </w:t>
      </w:r>
      <w:r w:rsidR="00CD0DE5">
        <w:t xml:space="preserve">осуществляется нами в </w:t>
      </w:r>
      <w:r w:rsidR="006969AF">
        <w:t>соответствии</w:t>
      </w:r>
      <w:r w:rsidR="00CD0DE5">
        <w:t xml:space="preserve"> </w:t>
      </w:r>
      <w:r w:rsidR="006969AF">
        <w:t>с</w:t>
      </w:r>
      <w:r w:rsidR="00CD0DE5">
        <w:t xml:space="preserve"> услови</w:t>
      </w:r>
      <w:r w:rsidR="006969AF">
        <w:t>ями</w:t>
      </w:r>
      <w:r w:rsidR="00CD0DE5">
        <w:t xml:space="preserve"> и требовани</w:t>
      </w:r>
      <w:r w:rsidR="006969AF">
        <w:t>ями</w:t>
      </w:r>
      <w:r w:rsidR="00CD0DE5">
        <w:t xml:space="preserve"> к обеспечению необходимого уровня безопасности объекта</w:t>
      </w:r>
      <w:r w:rsidR="00024D8F">
        <w:t xml:space="preserve"> </w:t>
      </w:r>
      <w:r w:rsidR="00CD0DE5">
        <w:t xml:space="preserve">заказчика. </w:t>
      </w:r>
    </w:p>
    <w:p w:rsidR="00136ABB" w:rsidRDefault="00136ABB" w:rsidP="003904D1"/>
    <w:p w:rsidR="00291F61" w:rsidRDefault="002D1DB7" w:rsidP="003904D1">
      <w:r>
        <w:t xml:space="preserve">Самыми распространенными видами оборудования </w:t>
      </w:r>
      <w:r w:rsidR="007A6B06">
        <w:t xml:space="preserve">для </w:t>
      </w:r>
      <w:r w:rsidR="00136ABB">
        <w:t xml:space="preserve">монтажа </w:t>
      </w:r>
      <w:r w:rsidR="00EE1CEE">
        <w:t xml:space="preserve">автоматической </w:t>
      </w:r>
      <w:r w:rsidR="00136ABB">
        <w:t>системы</w:t>
      </w:r>
      <w:r w:rsidR="007A6B06">
        <w:t xml:space="preserve"> </w:t>
      </w:r>
      <w:r w:rsidR="00136ABB">
        <w:t>допуска на</w:t>
      </w:r>
      <w:r w:rsidR="00A30122">
        <w:t xml:space="preserve"> территорию </w:t>
      </w:r>
      <w:r>
        <w:t>являю</w:t>
      </w:r>
      <w:r w:rsidR="00A30122">
        <w:t>тся</w:t>
      </w:r>
      <w:r w:rsidR="00291F61">
        <w:t>:</w:t>
      </w:r>
    </w:p>
    <w:p w:rsidR="00291F61" w:rsidRDefault="00291F61" w:rsidP="003904D1"/>
    <w:p w:rsidR="00291F61" w:rsidRDefault="00291F61" w:rsidP="00291F61">
      <w:pPr>
        <w:pStyle w:val="a3"/>
        <w:numPr>
          <w:ilvl w:val="0"/>
          <w:numId w:val="1"/>
        </w:numPr>
      </w:pPr>
      <w:r>
        <w:t>турникеты, которые используются в</w:t>
      </w:r>
      <w:r w:rsidR="00A30122">
        <w:t xml:space="preserve"> офис</w:t>
      </w:r>
      <w:r>
        <w:t>ах</w:t>
      </w:r>
      <w:r w:rsidR="00A30122">
        <w:t>, гостиниц</w:t>
      </w:r>
      <w:r>
        <w:t>ах</w:t>
      </w:r>
      <w:r w:rsidR="00A30122">
        <w:t>, учебных и медицинских учреждени</w:t>
      </w:r>
      <w:r>
        <w:t>ях;</w:t>
      </w:r>
    </w:p>
    <w:p w:rsidR="00B005E6" w:rsidRDefault="00A30122" w:rsidP="00291F61">
      <w:pPr>
        <w:pStyle w:val="a3"/>
        <w:numPr>
          <w:ilvl w:val="0"/>
          <w:numId w:val="1"/>
        </w:numPr>
      </w:pPr>
      <w:r>
        <w:t xml:space="preserve">шлагбаумы </w:t>
      </w:r>
      <w:r w:rsidR="00EE1CEE">
        <w:t>с возможностью автоматического открывания и закрывания –</w:t>
      </w:r>
      <w:r w:rsidR="00291F61">
        <w:t xml:space="preserve"> </w:t>
      </w:r>
      <w:r>
        <w:t>для</w:t>
      </w:r>
      <w:r w:rsidR="00EE1CEE">
        <w:t xml:space="preserve"> </w:t>
      </w:r>
      <w:r>
        <w:t>АЗС и авто</w:t>
      </w:r>
      <w:r w:rsidR="00291F61">
        <w:t>стоянок;</w:t>
      </w:r>
    </w:p>
    <w:p w:rsidR="00087109" w:rsidRDefault="00087109" w:rsidP="00291F61">
      <w:pPr>
        <w:pStyle w:val="a3"/>
        <w:numPr>
          <w:ilvl w:val="0"/>
          <w:numId w:val="1"/>
        </w:numPr>
      </w:pPr>
      <w:proofErr w:type="spellStart"/>
      <w:r>
        <w:t>домофоны</w:t>
      </w:r>
      <w:proofErr w:type="spellEnd"/>
      <w:r>
        <w:t xml:space="preserve"> – </w:t>
      </w:r>
      <w:r w:rsidRPr="00DC04CE">
        <w:rPr>
          <w:b/>
        </w:rPr>
        <w:t>установка систем контроля</w:t>
      </w:r>
      <w:r>
        <w:t xml:space="preserve"> с этими устройствами особенно востребована у владельцев квартир в многоэтажных жилых д</w:t>
      </w:r>
      <w:r w:rsidR="00DC04CE">
        <w:t>омах и загородных участков;</w:t>
      </w:r>
    </w:p>
    <w:p w:rsidR="00291F61" w:rsidRDefault="00FE176C" w:rsidP="00EE1CEE">
      <w:pPr>
        <w:pStyle w:val="a3"/>
        <w:numPr>
          <w:ilvl w:val="0"/>
          <w:numId w:val="1"/>
        </w:numPr>
      </w:pPr>
      <w:r>
        <w:t xml:space="preserve">считыватели и идентификаторы, </w:t>
      </w:r>
      <w:r w:rsidR="00F3017C">
        <w:t xml:space="preserve">в качестве которых могут выступать </w:t>
      </w:r>
      <w:r w:rsidR="00B5387E">
        <w:t xml:space="preserve">как </w:t>
      </w:r>
      <w:r w:rsidR="000C0C44">
        <w:t xml:space="preserve">специальные </w:t>
      </w:r>
      <w:r w:rsidR="00F3017C">
        <w:t xml:space="preserve">устройства, </w:t>
      </w:r>
      <w:r w:rsidR="00B5387E">
        <w:t xml:space="preserve">к примеру, </w:t>
      </w:r>
      <w:proofErr w:type="spellStart"/>
      <w:r w:rsidR="00B5387E">
        <w:t>радиометк</w:t>
      </w:r>
      <w:r w:rsidR="0038307F">
        <w:t>и</w:t>
      </w:r>
      <w:proofErr w:type="spellEnd"/>
      <w:r w:rsidR="00B5387E">
        <w:t xml:space="preserve"> или электронные карты с одноразовым или постоянным </w:t>
      </w:r>
      <w:r w:rsidR="000C0C44">
        <w:t xml:space="preserve">доступом, </w:t>
      </w:r>
      <w:r w:rsidR="00B5387E">
        <w:t xml:space="preserve">так и </w:t>
      </w:r>
      <w:r w:rsidR="007D45A7">
        <w:t>изображения документов, идентифицирующих личность, – паспорта, номера машины, фотография и др.</w:t>
      </w:r>
    </w:p>
    <w:p w:rsidR="0038307F" w:rsidRDefault="007D45A7" w:rsidP="00EE1CEE">
      <w:pPr>
        <w:pStyle w:val="a3"/>
        <w:numPr>
          <w:ilvl w:val="0"/>
          <w:numId w:val="1"/>
        </w:numPr>
      </w:pPr>
      <w:r>
        <w:t>а также доводчики</w:t>
      </w:r>
      <w:r w:rsidR="002D1DB7">
        <w:t xml:space="preserve">, </w:t>
      </w:r>
      <w:proofErr w:type="spellStart"/>
      <w:r w:rsidR="0069152B">
        <w:t>видеопанели</w:t>
      </w:r>
      <w:proofErr w:type="spellEnd"/>
      <w:r w:rsidR="0069152B">
        <w:t xml:space="preserve"> вызовов, электромагнитные и электромеханические замки, </w:t>
      </w:r>
      <w:r w:rsidR="006A6856">
        <w:t xml:space="preserve">которые </w:t>
      </w:r>
      <w:r w:rsidR="008F14FB">
        <w:t xml:space="preserve">обеспечивают легкость и простоту </w:t>
      </w:r>
      <w:r w:rsidR="006A6856">
        <w:t>обслуживани</w:t>
      </w:r>
      <w:r w:rsidR="008F14FB">
        <w:t>я</w:t>
      </w:r>
      <w:r w:rsidR="006A6856">
        <w:t xml:space="preserve"> </w:t>
      </w:r>
      <w:r w:rsidR="008F14FB">
        <w:t xml:space="preserve">даже масштабных и разветвленных </w:t>
      </w:r>
      <w:r w:rsidR="006A6856">
        <w:t>систем</w:t>
      </w:r>
      <w:r w:rsidR="008F14FB">
        <w:t xml:space="preserve"> контроля.</w:t>
      </w:r>
    </w:p>
    <w:p w:rsidR="00B5387E" w:rsidRDefault="00B5387E" w:rsidP="0038307F">
      <w:pPr>
        <w:pStyle w:val="a3"/>
        <w:ind w:left="744"/>
      </w:pPr>
    </w:p>
    <w:p w:rsidR="00EE1CEE" w:rsidRDefault="0069152B" w:rsidP="00EE1CEE">
      <w:r w:rsidRPr="0069152B">
        <w:t xml:space="preserve">На крупных объектах </w:t>
      </w:r>
      <w:r>
        <w:rPr>
          <w:b/>
        </w:rPr>
        <w:t>у</w:t>
      </w:r>
      <w:r w:rsidR="00EE1CEE" w:rsidRPr="009722B8">
        <w:rPr>
          <w:b/>
        </w:rPr>
        <w:t>становка систем контроля</w:t>
      </w:r>
      <w:r w:rsidR="009722B8">
        <w:rPr>
          <w:b/>
        </w:rPr>
        <w:t xml:space="preserve"> и управления доступом</w:t>
      </w:r>
      <w:r w:rsidR="00EE1CEE">
        <w:t xml:space="preserve"> </w:t>
      </w:r>
      <w:r w:rsidR="00DC04CE">
        <w:t xml:space="preserve">зачастую сопровождается </w:t>
      </w:r>
      <w:r>
        <w:t xml:space="preserve">настройкой </w:t>
      </w:r>
      <w:r w:rsidR="009C6A34">
        <w:t>синхронизаци</w:t>
      </w:r>
      <w:r>
        <w:t>и</w:t>
      </w:r>
      <w:r w:rsidR="009C6A34">
        <w:t xml:space="preserve"> с системой видеонаблюдения</w:t>
      </w:r>
      <w:r w:rsidR="009722B8">
        <w:t xml:space="preserve"> </w:t>
      </w:r>
      <w:r w:rsidR="002C633D">
        <w:t>и пожарной сигнализации</w:t>
      </w:r>
      <w:r w:rsidR="008B499B">
        <w:t xml:space="preserve">. При этом все происходящее на входе на объект </w:t>
      </w:r>
      <w:r w:rsidR="004550D7">
        <w:t>трансл</w:t>
      </w:r>
      <w:r w:rsidR="008B499B">
        <w:t xml:space="preserve">ируется в режиме реального времени </w:t>
      </w:r>
      <w:r w:rsidR="002C633D">
        <w:t>на экран монитора</w:t>
      </w:r>
      <w:r w:rsidR="008B499B">
        <w:t xml:space="preserve">, а </w:t>
      </w:r>
      <w:r w:rsidR="004550D7">
        <w:t>в случае возникновения определенных ситуаций включ</w:t>
      </w:r>
      <w:r w:rsidR="008B499B">
        <w:t>ается</w:t>
      </w:r>
      <w:r w:rsidR="004550D7">
        <w:t xml:space="preserve"> аварийн</w:t>
      </w:r>
      <w:r w:rsidR="008B499B">
        <w:t>ый</w:t>
      </w:r>
      <w:r w:rsidR="004550D7">
        <w:t xml:space="preserve"> сигнал</w:t>
      </w:r>
      <w:r w:rsidR="002C633D">
        <w:t xml:space="preserve">. </w:t>
      </w:r>
      <w:r w:rsidR="008B499B">
        <w:t xml:space="preserve">Также систему допуска можно соединить с технологией мгновенных сообщений – </w:t>
      </w:r>
      <w:r w:rsidR="00496C95">
        <w:t>в опасной ситуации</w:t>
      </w:r>
      <w:r w:rsidR="008B499B">
        <w:t xml:space="preserve"> все находящиеся на охраняемой территории </w:t>
      </w:r>
      <w:r w:rsidR="00496C95">
        <w:t>получат соответствующие сообщения</w:t>
      </w:r>
      <w:r w:rsidR="0029346C">
        <w:t xml:space="preserve"> в выбранном ими формате, включая </w:t>
      </w:r>
      <w:r w:rsidR="0029346C">
        <w:rPr>
          <w:lang w:val="en-US"/>
        </w:rPr>
        <w:t>SMS</w:t>
      </w:r>
      <w:r w:rsidR="00FE04CE">
        <w:t>-оповещения на телефон.</w:t>
      </w:r>
    </w:p>
    <w:p w:rsidR="00FE04CE" w:rsidRDefault="00FE04CE" w:rsidP="00EE1CEE"/>
    <w:p w:rsidR="00FE04CE" w:rsidRPr="0029346C" w:rsidRDefault="00FE04CE" w:rsidP="00EE1CEE">
      <w:r>
        <w:t xml:space="preserve">Подробнее узнать обо всех возможностях, предоставляемых системой СКУД, вы можете, обратившись к нашим специалистам, которые помогут вам определить </w:t>
      </w:r>
      <w:r w:rsidR="008D72D6">
        <w:t>необходимый уровень защиты вашего объекта, а также подобрать соответствующее оборудование.</w:t>
      </w:r>
    </w:p>
    <w:sectPr w:rsidR="00FE04CE" w:rsidRPr="0029346C" w:rsidSect="00276927">
      <w:pgSz w:w="11906" w:h="16838"/>
      <w:pgMar w:top="567" w:right="42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313CC"/>
    <w:multiLevelType w:val="hybridMultilevel"/>
    <w:tmpl w:val="3E408E9E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904D1"/>
    <w:rsid w:val="00024D8F"/>
    <w:rsid w:val="00087109"/>
    <w:rsid w:val="000C0C44"/>
    <w:rsid w:val="000E19EE"/>
    <w:rsid w:val="001172F7"/>
    <w:rsid w:val="00121D08"/>
    <w:rsid w:val="00125DDB"/>
    <w:rsid w:val="00136ABB"/>
    <w:rsid w:val="001A16DD"/>
    <w:rsid w:val="0020117C"/>
    <w:rsid w:val="0022400B"/>
    <w:rsid w:val="00251AAF"/>
    <w:rsid w:val="00276927"/>
    <w:rsid w:val="002801D7"/>
    <w:rsid w:val="00283817"/>
    <w:rsid w:val="00291421"/>
    <w:rsid w:val="00291F61"/>
    <w:rsid w:val="0029346C"/>
    <w:rsid w:val="002A5962"/>
    <w:rsid w:val="002C633D"/>
    <w:rsid w:val="002D1DB7"/>
    <w:rsid w:val="002D214E"/>
    <w:rsid w:val="002E39DD"/>
    <w:rsid w:val="00303D5A"/>
    <w:rsid w:val="00327300"/>
    <w:rsid w:val="0038307F"/>
    <w:rsid w:val="003904D1"/>
    <w:rsid w:val="003A039C"/>
    <w:rsid w:val="003E0670"/>
    <w:rsid w:val="00401EFE"/>
    <w:rsid w:val="00420B63"/>
    <w:rsid w:val="00421807"/>
    <w:rsid w:val="00441944"/>
    <w:rsid w:val="004479E0"/>
    <w:rsid w:val="004550D7"/>
    <w:rsid w:val="00476F55"/>
    <w:rsid w:val="00496C95"/>
    <w:rsid w:val="004B2780"/>
    <w:rsid w:val="004E08FB"/>
    <w:rsid w:val="004E1D74"/>
    <w:rsid w:val="0057560C"/>
    <w:rsid w:val="005849D9"/>
    <w:rsid w:val="005A21F8"/>
    <w:rsid w:val="005F17EB"/>
    <w:rsid w:val="006514FA"/>
    <w:rsid w:val="0069152B"/>
    <w:rsid w:val="00692047"/>
    <w:rsid w:val="006969AF"/>
    <w:rsid w:val="006A6856"/>
    <w:rsid w:val="006B342C"/>
    <w:rsid w:val="006C5CC8"/>
    <w:rsid w:val="00760C48"/>
    <w:rsid w:val="007A62A0"/>
    <w:rsid w:val="007A6B06"/>
    <w:rsid w:val="007D45A7"/>
    <w:rsid w:val="007E186B"/>
    <w:rsid w:val="00824589"/>
    <w:rsid w:val="00863158"/>
    <w:rsid w:val="0087792E"/>
    <w:rsid w:val="00886989"/>
    <w:rsid w:val="00892FB3"/>
    <w:rsid w:val="00896779"/>
    <w:rsid w:val="008B499B"/>
    <w:rsid w:val="008D72D6"/>
    <w:rsid w:val="008F14FB"/>
    <w:rsid w:val="00971AEF"/>
    <w:rsid w:val="009722B8"/>
    <w:rsid w:val="009A0611"/>
    <w:rsid w:val="009A7556"/>
    <w:rsid w:val="009B21D1"/>
    <w:rsid w:val="009C6A34"/>
    <w:rsid w:val="009D5D18"/>
    <w:rsid w:val="009E1E88"/>
    <w:rsid w:val="009E7799"/>
    <w:rsid w:val="00A038FD"/>
    <w:rsid w:val="00A12F65"/>
    <w:rsid w:val="00A23B79"/>
    <w:rsid w:val="00A30122"/>
    <w:rsid w:val="00A51B9A"/>
    <w:rsid w:val="00A6560E"/>
    <w:rsid w:val="00A81F61"/>
    <w:rsid w:val="00AA59BF"/>
    <w:rsid w:val="00B005E6"/>
    <w:rsid w:val="00B5387E"/>
    <w:rsid w:val="00B613C9"/>
    <w:rsid w:val="00BB5930"/>
    <w:rsid w:val="00BC1F4B"/>
    <w:rsid w:val="00BC736C"/>
    <w:rsid w:val="00BD4209"/>
    <w:rsid w:val="00C12A34"/>
    <w:rsid w:val="00C228CA"/>
    <w:rsid w:val="00C61254"/>
    <w:rsid w:val="00C7214B"/>
    <w:rsid w:val="00C836D9"/>
    <w:rsid w:val="00CD0DE5"/>
    <w:rsid w:val="00D22DFF"/>
    <w:rsid w:val="00D474F2"/>
    <w:rsid w:val="00D56E5B"/>
    <w:rsid w:val="00D85444"/>
    <w:rsid w:val="00DC04CE"/>
    <w:rsid w:val="00DD6B54"/>
    <w:rsid w:val="00DE607D"/>
    <w:rsid w:val="00DF4541"/>
    <w:rsid w:val="00E136E2"/>
    <w:rsid w:val="00E27625"/>
    <w:rsid w:val="00E74B5E"/>
    <w:rsid w:val="00E811D4"/>
    <w:rsid w:val="00E94A29"/>
    <w:rsid w:val="00EA440E"/>
    <w:rsid w:val="00EB3F8B"/>
    <w:rsid w:val="00ED2DB6"/>
    <w:rsid w:val="00EE1CEE"/>
    <w:rsid w:val="00F3017C"/>
    <w:rsid w:val="00F578CF"/>
    <w:rsid w:val="00F62150"/>
    <w:rsid w:val="00F72B26"/>
    <w:rsid w:val="00FC311E"/>
    <w:rsid w:val="00FE04CE"/>
    <w:rsid w:val="00FE176C"/>
    <w:rsid w:val="00FE54E1"/>
    <w:rsid w:val="00FF3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16"/>
        <w:szCs w:val="1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F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2B2B-8464-4282-BF89-B17391CA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WinXP</cp:lastModifiedBy>
  <cp:revision>9</cp:revision>
  <dcterms:created xsi:type="dcterms:W3CDTF">2013-11-07T14:23:00Z</dcterms:created>
  <dcterms:modified xsi:type="dcterms:W3CDTF">2016-04-04T05:59:00Z</dcterms:modified>
</cp:coreProperties>
</file>